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AB84" w14:textId="77777777" w:rsidR="009038FD" w:rsidRPr="00F2317F" w:rsidRDefault="009038FD" w:rsidP="009038FD">
      <w:pPr>
        <w:spacing w:line="360" w:lineRule="auto"/>
        <w:jc w:val="both"/>
        <w:rPr>
          <w:rFonts w:ascii="Arial" w:hAnsi="Arial"/>
          <w:b/>
        </w:rPr>
      </w:pPr>
      <w:r w:rsidRPr="004C2673">
        <w:rPr>
          <w:rFonts w:ascii="Arial" w:hAnsi="Arial"/>
          <w:b/>
        </w:rPr>
        <w:t xml:space="preserve">Η ΤΕΧΝΟΜΑΤ Α.Ε. </w:t>
      </w:r>
      <w:r>
        <w:rPr>
          <w:rFonts w:ascii="Arial" w:hAnsi="Arial"/>
          <w:b/>
        </w:rPr>
        <w:t xml:space="preserve">είναι μία </w:t>
      </w:r>
      <w:r w:rsidRPr="004C2673">
        <w:rPr>
          <w:rFonts w:ascii="Arial" w:hAnsi="Arial"/>
          <w:b/>
        </w:rPr>
        <w:t>ταχύτ</w:t>
      </w:r>
      <w:r>
        <w:rPr>
          <w:rFonts w:ascii="Arial" w:hAnsi="Arial"/>
          <w:b/>
        </w:rPr>
        <w:t>ατα</w:t>
      </w:r>
      <w:r w:rsidRPr="004C2673">
        <w:rPr>
          <w:rFonts w:ascii="Arial" w:hAnsi="Arial"/>
          <w:b/>
        </w:rPr>
        <w:t xml:space="preserve"> αναπτυσσόμε</w:t>
      </w:r>
      <w:r>
        <w:rPr>
          <w:rFonts w:ascii="Arial" w:hAnsi="Arial"/>
          <w:b/>
        </w:rPr>
        <w:t>νη</w:t>
      </w:r>
      <w:r w:rsidRPr="004C2673">
        <w:rPr>
          <w:rFonts w:ascii="Arial" w:hAnsi="Arial"/>
          <w:b/>
        </w:rPr>
        <w:t xml:space="preserve"> εταιρεί</w:t>
      </w:r>
      <w:r>
        <w:rPr>
          <w:rFonts w:ascii="Arial" w:hAnsi="Arial"/>
          <w:b/>
        </w:rPr>
        <w:t>α</w:t>
      </w:r>
      <w:r w:rsidRPr="004C2673">
        <w:rPr>
          <w:rFonts w:ascii="Arial" w:hAnsi="Arial"/>
          <w:b/>
        </w:rPr>
        <w:t xml:space="preserve"> εμπορίας ηλεκτρολογικού και βιομηχανικού υλικού</w:t>
      </w:r>
      <w:r w:rsidRPr="00DD616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με επιτυχημένη πορεία ήδη 30 ετών και πανελλαδικό δίκτυο 15 καταστημάτων</w:t>
      </w:r>
      <w:r w:rsidRPr="00DC7EE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που συνεχώς επεκτείνεται. </w:t>
      </w:r>
    </w:p>
    <w:p w14:paraId="1C4DCAC3" w14:textId="77777777" w:rsidR="009038FD" w:rsidRPr="00AA737A" w:rsidRDefault="009038FD" w:rsidP="009038FD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A737A">
        <w:rPr>
          <w:rFonts w:ascii="Arial" w:hAnsi="Arial"/>
        </w:rPr>
        <w:t>Είμαστε μία ομάδα με πάθος, αφοσίωση και όραμα. Θέλουμε οι άνθρωποί μας να βρίσκονται σε ένα εργασιακό περιβάλλον που να  εμπνέονται, να προοδεύουν και ο καθένας να απολαμβάνει πραγματικά αυτό που κάνει</w:t>
      </w:r>
      <w:r w:rsidRPr="00AA737A">
        <w:t>.</w:t>
      </w:r>
    </w:p>
    <w:p w14:paraId="6F684C37" w14:textId="77777777" w:rsidR="009038FD" w:rsidRDefault="009038FD" w:rsidP="009038F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Είσαι αυτό που ψάχνουμε!</w:t>
      </w:r>
    </w:p>
    <w:p w14:paraId="0F40CEB9" w14:textId="77777777" w:rsidR="009038FD" w:rsidRPr="00483CF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Έχεις ομαδικό πνεύμα, θετική διάθεση και ενθουσιασμό</w:t>
      </w:r>
      <w:r>
        <w:rPr>
          <w:rFonts w:ascii="Arial" w:hAnsi="Arial"/>
        </w:rPr>
        <w:t>.</w:t>
      </w:r>
    </w:p>
    <w:p w14:paraId="444742AF" w14:textId="77777777" w:rsidR="009038FD" w:rsidRPr="00483CF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 xml:space="preserve">Θέλεις να μαθαίνεις  και να εξελίσσεσαι. </w:t>
      </w:r>
    </w:p>
    <w:p w14:paraId="7CD6053E" w14:textId="77777777" w:rsidR="009038FD" w:rsidRPr="00483CF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Σου αρέσει να βλέπεις την μεγάλη εικόνα σε ότι κάνεις</w:t>
      </w:r>
      <w:r>
        <w:rPr>
          <w:rFonts w:ascii="Arial" w:hAnsi="Arial"/>
        </w:rPr>
        <w:t>.</w:t>
      </w:r>
    </w:p>
    <w:p w14:paraId="29F0E5C9" w14:textId="2419CDAF" w:rsidR="007C6BFB" w:rsidRPr="007C6BFB" w:rsidRDefault="009038FD" w:rsidP="007C6BF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Η εξαιρετική εξυπηρέτηση πελατών και το ήθος αποτελούν για εσένα</w:t>
      </w:r>
      <w:r>
        <w:rPr>
          <w:rFonts w:ascii="Arial" w:hAnsi="Arial"/>
        </w:rPr>
        <w:t xml:space="preserve"> </w:t>
      </w:r>
      <w:r w:rsidRPr="00483CF0">
        <w:rPr>
          <w:rFonts w:ascii="Arial" w:hAnsi="Arial"/>
        </w:rPr>
        <w:t>βασικά επαγγελματικά χαρακτηριστικά</w:t>
      </w:r>
      <w:r>
        <w:rPr>
          <w:rFonts w:ascii="Arial" w:hAnsi="Arial"/>
        </w:rPr>
        <w:t>.</w:t>
      </w:r>
    </w:p>
    <w:p w14:paraId="0F1A3D7C" w14:textId="77777777" w:rsidR="007C6BFB" w:rsidRDefault="007C6BFB" w:rsidP="007C6BFB">
      <w:pPr>
        <w:spacing w:line="360" w:lineRule="auto"/>
        <w:ind w:left="360"/>
        <w:rPr>
          <w:rFonts w:ascii="Arial" w:hAnsi="Arial"/>
          <w:b/>
          <w:i/>
          <w:lang w:val="en-US"/>
        </w:rPr>
      </w:pPr>
    </w:p>
    <w:p w14:paraId="1FB90871" w14:textId="1E3FC2A0" w:rsidR="009038FD" w:rsidRPr="007C6BFB" w:rsidRDefault="009038FD" w:rsidP="007C6BFB">
      <w:pPr>
        <w:spacing w:line="360" w:lineRule="auto"/>
        <w:ind w:left="360"/>
        <w:rPr>
          <w:rFonts w:ascii="Arial" w:hAnsi="Arial"/>
          <w:b/>
          <w:i/>
          <w:u w:val="single"/>
          <w:lang w:val="en-US"/>
        </w:rPr>
      </w:pPr>
      <w:r w:rsidRPr="007C6BFB">
        <w:rPr>
          <w:rFonts w:ascii="Arial" w:hAnsi="Arial"/>
          <w:b/>
          <w:i/>
          <w:u w:val="single"/>
          <w:lang w:val="en-US"/>
        </w:rPr>
        <w:t>Mechanical Engineer Solar Energy Specialist</w:t>
      </w:r>
    </w:p>
    <w:p w14:paraId="18859EE9" w14:textId="77777777" w:rsidR="009038FD" w:rsidRPr="009038FD" w:rsidRDefault="009038FD" w:rsidP="009038FD">
      <w:pPr>
        <w:ind w:left="360"/>
        <w:rPr>
          <w:rFonts w:ascii="Arial" w:hAnsi="Arial"/>
          <w:b/>
          <w:i/>
          <w:lang w:val="en-US"/>
        </w:rPr>
      </w:pPr>
      <w:r w:rsidRPr="000201E3">
        <w:rPr>
          <w:rFonts w:ascii="Arial" w:hAnsi="Arial"/>
          <w:b/>
          <w:i/>
        </w:rPr>
        <w:t>Έλα</w:t>
      </w:r>
      <w:r w:rsidRPr="009038FD">
        <w:rPr>
          <w:rFonts w:ascii="Arial" w:hAnsi="Arial"/>
          <w:b/>
          <w:i/>
          <w:lang w:val="en-US"/>
        </w:rPr>
        <w:t xml:space="preserve"> </w:t>
      </w:r>
      <w:r w:rsidRPr="000201E3">
        <w:rPr>
          <w:rFonts w:ascii="Arial" w:hAnsi="Arial"/>
          <w:b/>
          <w:i/>
        </w:rPr>
        <w:t>στην</w:t>
      </w:r>
      <w:r w:rsidRPr="009038FD">
        <w:rPr>
          <w:rFonts w:ascii="Arial" w:hAnsi="Arial"/>
          <w:b/>
          <w:i/>
          <w:lang w:val="en-US"/>
        </w:rPr>
        <w:t xml:space="preserve"> </w:t>
      </w:r>
      <w:r w:rsidRPr="000201E3">
        <w:rPr>
          <w:rFonts w:ascii="Arial" w:hAnsi="Arial"/>
          <w:b/>
          <w:i/>
        </w:rPr>
        <w:t>ομάδα</w:t>
      </w:r>
      <w:r w:rsidRPr="009038FD">
        <w:rPr>
          <w:rFonts w:ascii="Arial" w:hAnsi="Arial"/>
          <w:b/>
          <w:i/>
          <w:lang w:val="en-US"/>
        </w:rPr>
        <w:t xml:space="preserve"> </w:t>
      </w:r>
      <w:r w:rsidRPr="000201E3">
        <w:rPr>
          <w:rFonts w:ascii="Arial" w:hAnsi="Arial"/>
          <w:b/>
          <w:i/>
        </w:rPr>
        <w:t>μας</w:t>
      </w:r>
      <w:r w:rsidRPr="009038FD">
        <w:rPr>
          <w:rFonts w:ascii="Arial" w:hAnsi="Arial"/>
          <w:b/>
          <w:i/>
          <w:lang w:val="en-US"/>
        </w:rPr>
        <w:t xml:space="preserve"> # </w:t>
      </w:r>
      <w:r w:rsidRPr="000201E3">
        <w:rPr>
          <w:rFonts w:ascii="Arial" w:hAnsi="Arial"/>
          <w:b/>
          <w:i/>
        </w:rPr>
        <w:t>Σίνδος</w:t>
      </w:r>
      <w:r w:rsidRPr="009038FD">
        <w:rPr>
          <w:rFonts w:ascii="Arial" w:hAnsi="Arial"/>
          <w:b/>
          <w:i/>
          <w:lang w:val="en-US"/>
        </w:rPr>
        <w:t xml:space="preserve"> </w:t>
      </w:r>
      <w:r w:rsidRPr="000201E3">
        <w:rPr>
          <w:rFonts w:ascii="Arial" w:hAnsi="Arial"/>
          <w:b/>
          <w:i/>
        </w:rPr>
        <w:t>Θεσσαλονίκη</w:t>
      </w:r>
      <w:r w:rsidRPr="009038FD">
        <w:rPr>
          <w:rFonts w:ascii="Arial" w:hAnsi="Arial"/>
          <w:b/>
          <w:i/>
          <w:lang w:val="en-US"/>
        </w:rPr>
        <w:t>!</w:t>
      </w:r>
    </w:p>
    <w:p w14:paraId="592E228A" w14:textId="77777777" w:rsidR="009038FD" w:rsidRPr="009038FD" w:rsidRDefault="009038FD" w:rsidP="009038FD">
      <w:pPr>
        <w:pStyle w:val="a7"/>
        <w:spacing w:line="360" w:lineRule="auto"/>
        <w:jc w:val="both"/>
        <w:rPr>
          <w:rFonts w:ascii="Arial" w:hAnsi="Arial"/>
          <w:lang w:val="en-US"/>
        </w:rPr>
      </w:pPr>
    </w:p>
    <w:p w14:paraId="59EFF66D" w14:textId="77777777" w:rsidR="009038FD" w:rsidRPr="007D64D5" w:rsidRDefault="009038FD" w:rsidP="009038FD">
      <w:pPr>
        <w:spacing w:after="0" w:line="360" w:lineRule="auto"/>
        <w:jc w:val="both"/>
        <w:textAlignment w:val="baseline"/>
        <w:rPr>
          <w:rFonts w:ascii="Arial" w:hAnsi="Arial"/>
          <w:b/>
        </w:rPr>
      </w:pPr>
      <w:r w:rsidRPr="007D64D5">
        <w:rPr>
          <w:rFonts w:ascii="Arial" w:hAnsi="Arial"/>
          <w:b/>
        </w:rPr>
        <w:t>Αρμοδιότητες</w:t>
      </w:r>
    </w:p>
    <w:p w14:paraId="65CD9BD2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Σύνταξη μελετών εφαρμογής και διαμόρφωση ολοκληρωμένων προτάσεων που αφορούν την κατασκευή φωτοβολταϊκών έργων. </w:t>
      </w:r>
    </w:p>
    <w:p w14:paraId="1BDFBA88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Επικοινωνία και διαχείριση προμηθευτών.</w:t>
      </w:r>
    </w:p>
    <w:p w14:paraId="7103B4D1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Καθημερινή χρήση προγραμμάτων που απαιτούνται για την μελέτη της κατασκευής φωτοβολταϊκών πάρκων/έργων.</w:t>
      </w:r>
    </w:p>
    <w:p w14:paraId="363CA5B8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Παροχή υποστήριξης προς τους πελάτες και διαχείρ</w:t>
      </w:r>
      <w:r>
        <w:rPr>
          <w:rFonts w:ascii="Arial" w:hAnsi="Arial"/>
        </w:rPr>
        <w:t>ι</w:t>
      </w:r>
      <w:r w:rsidRPr="007D64D5">
        <w:rPr>
          <w:rFonts w:ascii="Arial" w:hAnsi="Arial"/>
        </w:rPr>
        <w:t>ση των αιτημάτων τους αναφορικά με τα φωτοβολταϊκά έργα.</w:t>
      </w:r>
    </w:p>
    <w:p w14:paraId="4FAE5DFB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Παρακολούθηση των οικονομικών προτάσεων.</w:t>
      </w:r>
    </w:p>
    <w:p w14:paraId="6F5853BA" w14:textId="77777777" w:rsidR="009038FD" w:rsidRPr="00DF60A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Γνώση και συνεχή εκμάθηση των χαρακτηριστικών και προδιαγραφών των προϊόντων και των καταλόγων.</w:t>
      </w:r>
    </w:p>
    <w:p w14:paraId="2A90F5D7" w14:textId="77777777" w:rsidR="009038FD" w:rsidRPr="008D13A4" w:rsidRDefault="009038FD" w:rsidP="009038FD">
      <w:pPr>
        <w:spacing w:after="0" w:line="360" w:lineRule="auto"/>
        <w:jc w:val="both"/>
        <w:textAlignment w:val="baseline"/>
        <w:rPr>
          <w:rFonts w:ascii="Arial" w:hAnsi="Arial"/>
          <w:b/>
        </w:rPr>
      </w:pPr>
      <w:r w:rsidRPr="008D13A4">
        <w:rPr>
          <w:rFonts w:ascii="Arial" w:hAnsi="Arial"/>
          <w:b/>
        </w:rPr>
        <w:t>Απαραίτητα Προσόντα</w:t>
      </w:r>
    </w:p>
    <w:p w14:paraId="163408E8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Απόφοιτοι ΑΕΙ/ΤΕΙ Σχολής Ηλεκτρολόγων Μηχανικών.</w:t>
      </w:r>
    </w:p>
    <w:p w14:paraId="654670EA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lastRenderedPageBreak/>
        <w:t>Άριστη γνώση αγγλικής γλώσσας (θα εκτιμηθεί γνώση επιπλέον γλώσσας). </w:t>
      </w:r>
    </w:p>
    <w:p w14:paraId="5A66A988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 xml:space="preserve">Πολύ καλή γνώση προγράμματος </w:t>
      </w:r>
      <w:proofErr w:type="spellStart"/>
      <w:r w:rsidRPr="007D64D5">
        <w:rPr>
          <w:rFonts w:ascii="Arial" w:hAnsi="Arial"/>
        </w:rPr>
        <w:t>Autocad</w:t>
      </w:r>
      <w:proofErr w:type="spellEnd"/>
      <w:r w:rsidRPr="007D64D5">
        <w:rPr>
          <w:rFonts w:ascii="Arial" w:hAnsi="Arial"/>
        </w:rPr>
        <w:t xml:space="preserve">, </w:t>
      </w:r>
      <w:proofErr w:type="spellStart"/>
      <w:r w:rsidRPr="007D64D5">
        <w:rPr>
          <w:rFonts w:ascii="Arial" w:hAnsi="Arial"/>
        </w:rPr>
        <w:t>PVSyst</w:t>
      </w:r>
      <w:proofErr w:type="spellEnd"/>
      <w:r w:rsidRPr="007D64D5">
        <w:rPr>
          <w:rFonts w:ascii="Arial" w:hAnsi="Arial"/>
        </w:rPr>
        <w:t xml:space="preserve">, </w:t>
      </w:r>
      <w:proofErr w:type="spellStart"/>
      <w:r w:rsidRPr="007D64D5">
        <w:rPr>
          <w:rFonts w:ascii="Arial" w:hAnsi="Arial"/>
        </w:rPr>
        <w:t>Solar</w:t>
      </w:r>
      <w:proofErr w:type="spellEnd"/>
      <w:r w:rsidRPr="007D64D5">
        <w:rPr>
          <w:rFonts w:ascii="Arial" w:hAnsi="Arial"/>
        </w:rPr>
        <w:t xml:space="preserve"> </w:t>
      </w:r>
      <w:proofErr w:type="spellStart"/>
      <w:r w:rsidRPr="007D64D5">
        <w:rPr>
          <w:rFonts w:ascii="Arial" w:hAnsi="Arial"/>
        </w:rPr>
        <w:t>Edge</w:t>
      </w:r>
      <w:proofErr w:type="spellEnd"/>
      <w:r w:rsidRPr="007D64D5">
        <w:rPr>
          <w:rFonts w:ascii="Arial" w:hAnsi="Arial"/>
        </w:rPr>
        <w:t>.</w:t>
      </w:r>
    </w:p>
    <w:p w14:paraId="2F82AF28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Προϋπηρεσία σε αντίστοιχη θέση μελετητή φωτοβολταϊκών πάρκων</w:t>
      </w:r>
      <w:r>
        <w:rPr>
          <w:rFonts w:ascii="Arial" w:hAnsi="Arial"/>
        </w:rPr>
        <w:t xml:space="preserve"> θα εκτιμηθεί</w:t>
      </w:r>
      <w:r w:rsidRPr="007D64D5">
        <w:rPr>
          <w:rFonts w:ascii="Arial" w:hAnsi="Arial"/>
        </w:rPr>
        <w:t>. </w:t>
      </w:r>
    </w:p>
    <w:p w14:paraId="438668D3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Ικανότητες παρουσίασης.</w:t>
      </w:r>
    </w:p>
    <w:p w14:paraId="16703195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Ευχέρεια στη χρήση πληροφοριακών συστημάτων.</w:t>
      </w:r>
    </w:p>
    <w:p w14:paraId="692AED2E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Άριστες επικοινωνιακές και διαπραγματευτικές ικανότητες.</w:t>
      </w:r>
    </w:p>
    <w:p w14:paraId="2ED9E590" w14:textId="77777777" w:rsidR="009038FD" w:rsidRPr="007D64D5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Διαχείριση χρονοδιαγραμμάτων και προθεσμιών. </w:t>
      </w:r>
    </w:p>
    <w:p w14:paraId="784895B5" w14:textId="77777777" w:rsidR="009038FD" w:rsidRDefault="009038FD" w:rsidP="009038FD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l-GR"/>
        </w:rPr>
      </w:pPr>
    </w:p>
    <w:p w14:paraId="13A43D23" w14:textId="77777777" w:rsidR="009038FD" w:rsidRPr="007D64D5" w:rsidRDefault="009038FD" w:rsidP="009038FD">
      <w:pPr>
        <w:spacing w:after="0" w:line="360" w:lineRule="auto"/>
        <w:jc w:val="both"/>
        <w:textAlignment w:val="baseline"/>
        <w:rPr>
          <w:rFonts w:ascii="Arial" w:hAnsi="Arial"/>
          <w:b/>
        </w:rPr>
      </w:pPr>
      <w:r w:rsidRPr="007D64D5">
        <w:rPr>
          <w:rFonts w:ascii="Arial" w:hAnsi="Arial"/>
          <w:b/>
        </w:rPr>
        <w:t>Προσφέρουμε</w:t>
      </w:r>
    </w:p>
    <w:p w14:paraId="1ECA2F46" w14:textId="77777777" w:rsidR="009038FD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7D64D5">
        <w:rPr>
          <w:rFonts w:ascii="Arial" w:hAnsi="Arial"/>
        </w:rPr>
        <w:t>Ανταγωνιστικό πακέτο αποδοχών.</w:t>
      </w:r>
    </w:p>
    <w:p w14:paraId="4D8455D0" w14:textId="77777777" w:rsidR="009038FD" w:rsidRPr="009223B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9223B0">
        <w:rPr>
          <w:rFonts w:ascii="Arial" w:hAnsi="Arial"/>
        </w:rPr>
        <w:t>Άριστες συνθήκες εργασίας σε ένα σύγχρονο και ευχάριστο περιβάλλον.</w:t>
      </w:r>
    </w:p>
    <w:p w14:paraId="68DCEE0B" w14:textId="77777777" w:rsidR="009038FD" w:rsidRPr="009223B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9223B0">
        <w:rPr>
          <w:rFonts w:ascii="Arial" w:hAnsi="Arial"/>
        </w:rPr>
        <w:t>Προοπτικές εξέλιξης σε μία σταθερά αναπτυσσόμενη εταιρεία.</w:t>
      </w:r>
    </w:p>
    <w:p w14:paraId="7EA501E5" w14:textId="77777777" w:rsidR="009038FD" w:rsidRPr="009223B0" w:rsidRDefault="009038FD" w:rsidP="009038FD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9223B0">
        <w:rPr>
          <w:rFonts w:ascii="Arial" w:hAnsi="Arial"/>
        </w:rPr>
        <w:t>Συνεχής εκπαίδευση και ανάπτυξη μέσω του Technomat Education Center (TEC).</w:t>
      </w:r>
    </w:p>
    <w:p w14:paraId="1B46AF98" w14:textId="77777777" w:rsidR="009038FD" w:rsidRPr="007D64D5" w:rsidRDefault="009038FD" w:rsidP="009038FD">
      <w:p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7D64D5">
        <w:rPr>
          <w:rFonts w:eastAsia="Times New Roman" w:cstheme="minorHAnsi"/>
          <w:color w:val="000000"/>
          <w:sz w:val="24"/>
          <w:szCs w:val="24"/>
          <w:lang w:eastAsia="el-GR"/>
        </w:rPr>
        <w:t> </w:t>
      </w:r>
    </w:p>
    <w:p w14:paraId="01CB2860" w14:textId="77777777" w:rsidR="009038FD" w:rsidRPr="009223B0" w:rsidRDefault="009038FD" w:rsidP="009038FD">
      <w:pPr>
        <w:spacing w:after="0"/>
        <w:jc w:val="both"/>
        <w:textAlignment w:val="baseline"/>
        <w:rPr>
          <w:rFonts w:ascii="Arial" w:hAnsi="Arial"/>
        </w:rPr>
      </w:pPr>
      <w:r w:rsidRPr="007D64D5">
        <w:rPr>
          <w:rFonts w:ascii="Arial" w:hAnsi="Arial"/>
        </w:rPr>
        <w:t>Επικοινώνησε μαζί μας στο </w:t>
      </w:r>
      <w:hyperlink r:id="rId8" w:history="1">
        <w:r w:rsidRPr="007D64D5">
          <w:rPr>
            <w:rFonts w:ascii="Arial" w:hAnsi="Arial"/>
            <w:color w:val="0070C0"/>
            <w:u w:val="single"/>
          </w:rPr>
          <w:t>hr@technomat.gr</w:t>
        </w:r>
      </w:hyperlink>
      <w:r w:rsidRPr="007D64D5">
        <w:rPr>
          <w:rFonts w:ascii="Arial" w:hAnsi="Arial"/>
          <w:color w:val="0070C0"/>
          <w:u w:val="single"/>
        </w:rPr>
        <w:t> </w:t>
      </w:r>
      <w:r w:rsidRPr="007D64D5">
        <w:rPr>
          <w:rFonts w:ascii="Arial" w:hAnsi="Arial"/>
        </w:rPr>
        <w:t>για να δηλώσεις το ενδιαφέρον σου και να αποστείλεις το βιογραφικό σου.</w:t>
      </w:r>
    </w:p>
    <w:p w14:paraId="69D8894B" w14:textId="77777777" w:rsidR="009038FD" w:rsidRPr="007D64D5" w:rsidRDefault="009038FD" w:rsidP="009038FD">
      <w:pPr>
        <w:spacing w:after="0" w:line="48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3317F8B6" w14:textId="77777777" w:rsidR="009038FD" w:rsidRPr="009223B0" w:rsidRDefault="009038FD" w:rsidP="009038FD">
      <w:pPr>
        <w:jc w:val="both"/>
        <w:rPr>
          <w:rFonts w:ascii="Arial" w:hAnsi="Arial"/>
        </w:rPr>
      </w:pPr>
      <w:r w:rsidRPr="008D13A4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l-GR"/>
        </w:rPr>
        <w:t>*</w:t>
      </w:r>
      <w:r w:rsidRPr="008D13A4">
        <w:rPr>
          <w:rFonts w:ascii="Arial" w:hAnsi="Arial"/>
        </w:rPr>
        <w:t>Θα τηρηθεί απόλυτη εχεμύθεια στη διαχείριση των βιογραφικών σημειωμάτων σύμφωνα με τις διατάξεις του Γενικού Κανονισμού για την Προστασία Δεδομένων (GDPR)/σε συμμόρφωση με την πολιτική απορρήτου της Εταιρείας ΤΕΧΝΟΜΑΤ Α.Ε.</w:t>
      </w:r>
      <w:r w:rsidRPr="009223B0">
        <w:rPr>
          <w:rFonts w:ascii="Arial" w:hAnsi="Arial"/>
        </w:rPr>
        <w:t xml:space="preserve"> </w:t>
      </w:r>
    </w:p>
    <w:p w14:paraId="39AD2F44" w14:textId="77777777" w:rsidR="009038FD" w:rsidRPr="009223B0" w:rsidRDefault="009038FD" w:rsidP="009038FD">
      <w:pPr>
        <w:ind w:left="360"/>
        <w:jc w:val="both"/>
        <w:rPr>
          <w:rFonts w:ascii="Arial" w:hAnsi="Arial"/>
          <w:b/>
        </w:rPr>
      </w:pPr>
    </w:p>
    <w:p w14:paraId="1CF799BB" w14:textId="1B42A3D7" w:rsidR="00AD6473" w:rsidRPr="009038FD" w:rsidRDefault="00AD6473" w:rsidP="009038FD"/>
    <w:sectPr w:rsidR="00AD6473" w:rsidRPr="009038FD" w:rsidSect="00F74A3D">
      <w:headerReference w:type="default" r:id="rId9"/>
      <w:footerReference w:type="default" r:id="rId10"/>
      <w:type w:val="continuous"/>
      <w:pgSz w:w="11906" w:h="16838"/>
      <w:pgMar w:top="1440" w:right="1800" w:bottom="1440" w:left="1800" w:header="172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9DAC" w14:textId="77777777" w:rsidR="00F74A3D" w:rsidRDefault="00F74A3D" w:rsidP="001A24F5">
      <w:pPr>
        <w:spacing w:after="0" w:line="240" w:lineRule="auto"/>
      </w:pPr>
      <w:r>
        <w:separator/>
      </w:r>
    </w:p>
  </w:endnote>
  <w:endnote w:type="continuationSeparator" w:id="0">
    <w:p w14:paraId="37016691" w14:textId="77777777" w:rsidR="00F74A3D" w:rsidRDefault="00F74A3D" w:rsidP="001A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de Next">
    <w:altName w:val="Calibri"/>
    <w:panose1 w:val="00000000000000000000"/>
    <w:charset w:val="00"/>
    <w:family w:val="modern"/>
    <w:notTrueType/>
    <w:pitch w:val="variable"/>
    <w:sig w:usb0="A00002FF" w:usb1="4000A47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0CAE" w14:textId="0EA484F1" w:rsidR="004377A0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6FF78339" wp14:editId="26BCF20F">
          <wp:simplePos x="0" y="0"/>
          <wp:positionH relativeFrom="column">
            <wp:posOffset>5749925</wp:posOffset>
          </wp:positionH>
          <wp:positionV relativeFrom="paragraph">
            <wp:posOffset>5813</wp:posOffset>
          </wp:positionV>
          <wp:extent cx="116205" cy="118745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de Next" w:hAnsi="Code Next"/>
        <w:noProof/>
        <w:sz w:val="16"/>
        <w:szCs w:val="16"/>
        <w:lang w:val="en-US"/>
      </w:rPr>
      <w:drawing>
        <wp:anchor distT="0" distB="0" distL="114300" distR="114300" simplePos="0" relativeHeight="251675648" behindDoc="1" locked="0" layoutInCell="1" allowOverlap="1" wp14:anchorId="4A2AB858" wp14:editId="588CD296">
          <wp:simplePos x="0" y="0"/>
          <wp:positionH relativeFrom="column">
            <wp:posOffset>5750169</wp:posOffset>
          </wp:positionH>
          <wp:positionV relativeFrom="paragraph">
            <wp:posOffset>194409</wp:posOffset>
          </wp:positionV>
          <wp:extent cx="125151" cy="80794"/>
          <wp:effectExtent l="0" t="0" r="8255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" cy="8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48470B8C" wp14:editId="2FB82F77">
              <wp:simplePos x="0" y="0"/>
              <wp:positionH relativeFrom="page">
                <wp:posOffset>3261360</wp:posOffset>
              </wp:positionH>
              <wp:positionV relativeFrom="paragraph">
                <wp:posOffset>-114681</wp:posOffset>
              </wp:positionV>
              <wp:extent cx="8035925" cy="1072515"/>
              <wp:effectExtent l="0" t="0" r="3175" b="0"/>
              <wp:wrapNone/>
              <wp:docPr id="9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035925" cy="1072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D9068" id="Ορθογώνιο 2" o:spid="_x0000_s1026" style="position:absolute;margin-left:256.8pt;margin-top:-9.05pt;width:632.75pt;height:84.45pt;rotation:180;flip:y;z-index:-25164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" path="m,l4458087,1101r739353,436779l13748,437880,,xe" fillcolor="#f8f8f8" stroked="f" strokeweight="2pt">
              <v:path arrowok="t" o:connecttype="custom" o:connectlocs="0,0;6892787,2697;8035923,1072515;21256,1072515;0,0" o:connectangles="0,0,0,0,0"/>
              <w10:wrap anchorx="page"/>
            </v:shape>
          </w:pict>
        </mc:Fallback>
      </mc:AlternateContent>
    </w:r>
    <w:r w:rsidR="006C1243" w:rsidRPr="006C1243">
      <w:rPr>
        <w:rFonts w:ascii="Code Next" w:hAnsi="Code Next"/>
        <w:sz w:val="16"/>
        <w:szCs w:val="16"/>
      </w:rPr>
      <w:t>+30 2310 777000</w:t>
    </w:r>
  </w:p>
  <w:p w14:paraId="0FEE4A50" w14:textId="23316C5C" w:rsidR="006C1243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1AF386E8" wp14:editId="6A7AB466">
          <wp:simplePos x="0" y="0"/>
          <wp:positionH relativeFrom="column">
            <wp:posOffset>5757545</wp:posOffset>
          </wp:positionH>
          <wp:positionV relativeFrom="paragraph">
            <wp:posOffset>178337</wp:posOffset>
          </wp:positionV>
          <wp:extent cx="117230" cy="119342"/>
          <wp:effectExtent l="0" t="0" r="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30" cy="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243" w:rsidRPr="000F001F">
      <w:rPr>
        <w:rFonts w:ascii="Code Next" w:hAnsi="Code Next"/>
        <w:sz w:val="16"/>
        <w:szCs w:val="16"/>
        <w:lang w:val="en-US"/>
      </w:rPr>
      <w:t>info</w:t>
    </w:r>
    <w:r w:rsidR="006C1243" w:rsidRPr="000F001F">
      <w:rPr>
        <w:rFonts w:ascii="Code Next" w:hAnsi="Code Next"/>
        <w:sz w:val="16"/>
        <w:szCs w:val="16"/>
      </w:rPr>
      <w:t>@</w:t>
    </w:r>
    <w:r w:rsidR="006C1243" w:rsidRPr="000F001F">
      <w:rPr>
        <w:rFonts w:ascii="Code Next" w:hAnsi="Code Next"/>
        <w:sz w:val="16"/>
        <w:szCs w:val="16"/>
        <w:lang w:val="en-US"/>
      </w:rPr>
      <w:t>technomat</w:t>
    </w:r>
    <w:r w:rsidR="006C1243" w:rsidRPr="000F001F">
      <w:rPr>
        <w:rFonts w:ascii="Code Next" w:hAnsi="Code Next"/>
        <w:sz w:val="16"/>
        <w:szCs w:val="16"/>
      </w:rPr>
      <w:t>.</w:t>
    </w:r>
    <w:r w:rsidR="006C1243" w:rsidRPr="000F001F">
      <w:rPr>
        <w:rFonts w:ascii="Code Next" w:hAnsi="Code Next"/>
        <w:sz w:val="16"/>
        <w:szCs w:val="16"/>
        <w:lang w:val="en-US"/>
      </w:rPr>
      <w:t>gr</w:t>
    </w:r>
  </w:p>
  <w:p w14:paraId="49DDC554" w14:textId="1CAB7083" w:rsidR="006C1243" w:rsidRPr="006C1243" w:rsidRDefault="006C1243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D031202" wp14:editId="6F66AA95">
              <wp:simplePos x="0" y="0"/>
              <wp:positionH relativeFrom="page">
                <wp:posOffset>5679440</wp:posOffset>
              </wp:positionH>
              <wp:positionV relativeFrom="paragraph">
                <wp:posOffset>301625</wp:posOffset>
              </wp:positionV>
              <wp:extent cx="3276600" cy="437515"/>
              <wp:effectExtent l="0" t="0" r="0" b="635"/>
              <wp:wrapNone/>
              <wp:docPr id="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16EC6" id="Ορθογώνιο 2" o:spid="_x0000_s1026" style="position:absolute;margin-left:447.2pt;margin-top:23.75pt;width:258pt;height:34.45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90BB33" wp14:editId="349AE20F">
              <wp:simplePos x="0" y="0"/>
              <wp:positionH relativeFrom="page">
                <wp:posOffset>4699</wp:posOffset>
              </wp:positionH>
              <wp:positionV relativeFrom="paragraph">
                <wp:posOffset>301625</wp:posOffset>
              </wp:positionV>
              <wp:extent cx="5944235" cy="449580"/>
              <wp:effectExtent l="0" t="0" r="0" b="7620"/>
              <wp:wrapNone/>
              <wp:docPr id="7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235" cy="44958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938986"/>
                          <a:gd name="connsiteY0" fmla="*/ 0 h 442326"/>
                          <a:gd name="connsiteX1" fmla="*/ 5475522 w 5938986"/>
                          <a:gd name="connsiteY1" fmla="*/ 0 h 442326"/>
                          <a:gd name="connsiteX2" fmla="*/ 5938986 w 5938986"/>
                          <a:gd name="connsiteY2" fmla="*/ 442326 h 442326"/>
                          <a:gd name="connsiteX3" fmla="*/ 1408347 w 5938986"/>
                          <a:gd name="connsiteY3" fmla="*/ 438150 h 442326"/>
                          <a:gd name="connsiteX4" fmla="*/ 0 w 5938986"/>
                          <a:gd name="connsiteY4" fmla="*/ 0 h 442326"/>
                          <a:gd name="connsiteX0" fmla="*/ 6187 w 5945173"/>
                          <a:gd name="connsiteY0" fmla="*/ 0 h 450352"/>
                          <a:gd name="connsiteX1" fmla="*/ 5481709 w 5945173"/>
                          <a:gd name="connsiteY1" fmla="*/ 0 h 450352"/>
                          <a:gd name="connsiteX2" fmla="*/ 5945173 w 5945173"/>
                          <a:gd name="connsiteY2" fmla="*/ 442326 h 450352"/>
                          <a:gd name="connsiteX3" fmla="*/ 0 w 5945173"/>
                          <a:gd name="connsiteY3" fmla="*/ 450352 h 450352"/>
                          <a:gd name="connsiteX4" fmla="*/ 6187 w 5945173"/>
                          <a:gd name="connsiteY4" fmla="*/ 0 h 4503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5173" h="450352">
                            <a:moveTo>
                              <a:pt x="6187" y="0"/>
                            </a:moveTo>
                            <a:lnTo>
                              <a:pt x="5481709" y="0"/>
                            </a:lnTo>
                            <a:lnTo>
                              <a:pt x="5945173" y="442326"/>
                            </a:lnTo>
                            <a:lnTo>
                              <a:pt x="0" y="450352"/>
                            </a:lnTo>
                            <a:cubicBezTo>
                              <a:pt x="2062" y="300235"/>
                              <a:pt x="4125" y="150117"/>
                              <a:pt x="6187" y="0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91AD1" id="Ορθογώνιο 2" o:spid="_x0000_s1026" style="position:absolute;margin-left:.35pt;margin-top:23.75pt;width:468.05pt;height:35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45173,45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" path="m6187,l5481709,r463464,442326l,450352c2062,300235,4125,150117,6187,xe" fillcolor="#a6a6a6" stroked="f" strokeweight="2pt">
              <v:path arrowok="t" o:connecttype="custom" o:connectlocs="6186,0;5480844,0;5944235,441568;0,449580;6186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sz w:val="16"/>
        <w:szCs w:val="16"/>
        <w:lang w:val="en-US"/>
      </w:rPr>
      <w:t>www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technomat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1B27" w14:textId="77777777" w:rsidR="00F74A3D" w:rsidRDefault="00F74A3D" w:rsidP="001A24F5">
      <w:pPr>
        <w:spacing w:after="0" w:line="240" w:lineRule="auto"/>
      </w:pPr>
      <w:r>
        <w:separator/>
      </w:r>
    </w:p>
  </w:footnote>
  <w:footnote w:type="continuationSeparator" w:id="0">
    <w:p w14:paraId="67883478" w14:textId="77777777" w:rsidR="00F74A3D" w:rsidRDefault="00F74A3D" w:rsidP="001A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0602" w14:textId="5384EF04" w:rsidR="00914DA8" w:rsidRDefault="006C1243" w:rsidP="00903B37">
    <w:pPr>
      <w:pStyle w:val="a3"/>
      <w:jc w:val="center"/>
      <w:rPr>
        <w:noProof/>
        <w:lang w:val="en-US" w:eastAsia="el-G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166313F" wp14:editId="26A71B48">
          <wp:simplePos x="0" y="0"/>
          <wp:positionH relativeFrom="margin">
            <wp:posOffset>-439964</wp:posOffset>
          </wp:positionH>
          <wp:positionV relativeFrom="paragraph">
            <wp:posOffset>-476250</wp:posOffset>
          </wp:positionV>
          <wp:extent cx="1917700" cy="483870"/>
          <wp:effectExtent l="0" t="0" r="635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nomat_logo_lockup_jul22-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37E41" wp14:editId="625359CC">
              <wp:simplePos x="0" y="0"/>
              <wp:positionH relativeFrom="page">
                <wp:posOffset>19050</wp:posOffset>
              </wp:positionH>
              <wp:positionV relativeFrom="paragraph">
                <wp:posOffset>-1105535</wp:posOffset>
              </wp:positionV>
              <wp:extent cx="4530090" cy="441960"/>
              <wp:effectExtent l="0" t="0" r="3810" b="0"/>
              <wp:wrapNone/>
              <wp:docPr id="4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4196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30639" h="442326">
                            <a:moveTo>
                              <a:pt x="0" y="0"/>
                            </a:moveTo>
                            <a:lnTo>
                              <a:pt x="4067175" y="0"/>
                            </a:lnTo>
                            <a:lnTo>
                              <a:pt x="4530639" y="442326"/>
                            </a:lnTo>
                            <a:lnTo>
                              <a:pt x="0" y="4381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EB499" id="Ορθογώνιο 2" o:spid="_x0000_s1026" style="position:absolute;margin-left:1.5pt;margin-top:-87.05pt;width:356.7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0639,44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" path="m,l4067175,r463464,442326l,438150,,xe" fillcolor="#a5a5a5 [2092]" stroked="f" strokeweight="2pt">
              <v:path arrowok="t" o:connecttype="custom" o:connectlocs="0,0;4066682,0;4530090,441960;0,437787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5A39E9" wp14:editId="0B1C92E7">
              <wp:simplePos x="0" y="0"/>
              <wp:positionH relativeFrom="page">
                <wp:posOffset>4304030</wp:posOffset>
              </wp:positionH>
              <wp:positionV relativeFrom="paragraph">
                <wp:posOffset>-1102995</wp:posOffset>
              </wp:positionV>
              <wp:extent cx="3276600" cy="437515"/>
              <wp:effectExtent l="0" t="0" r="0" b="635"/>
              <wp:wrapNone/>
              <wp:docPr id="5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172AF" id="Ορθογώνιο 2" o:spid="_x0000_s1026" style="position:absolute;margin-left:338.9pt;margin-top:-86.85pt;width:258pt;height:34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</w:p>
  <w:p w14:paraId="50CA48F3" w14:textId="77777777" w:rsidR="00914DA8" w:rsidRDefault="00914DA8" w:rsidP="005B52BB">
    <w:pPr>
      <w:pStyle w:val="a3"/>
      <w:jc w:val="center"/>
      <w:rPr>
        <w:noProof/>
        <w:lang w:val="en-US" w:eastAsia="el-GR"/>
      </w:rPr>
    </w:pPr>
  </w:p>
  <w:p w14:paraId="7B5D8464" w14:textId="400B4B8A" w:rsidR="001A24F5" w:rsidRDefault="0010755B" w:rsidP="005B52BB">
    <w:pPr>
      <w:pStyle w:val="a3"/>
      <w:jc w:val="center"/>
    </w:pPr>
    <w:r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1FB"/>
    <w:multiLevelType w:val="hybridMultilevel"/>
    <w:tmpl w:val="0350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A3713"/>
    <w:multiLevelType w:val="multilevel"/>
    <w:tmpl w:val="0EE01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0D2B"/>
    <w:multiLevelType w:val="hybridMultilevel"/>
    <w:tmpl w:val="D31C5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5D33"/>
    <w:multiLevelType w:val="hybridMultilevel"/>
    <w:tmpl w:val="5DACE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7136">
    <w:abstractNumId w:val="1"/>
  </w:num>
  <w:num w:numId="2" w16cid:durableId="445345358">
    <w:abstractNumId w:val="3"/>
  </w:num>
  <w:num w:numId="3" w16cid:durableId="544752487">
    <w:abstractNumId w:val="0"/>
  </w:num>
  <w:num w:numId="4" w16cid:durableId="14447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5"/>
    <w:rsid w:val="000C21D2"/>
    <w:rsid w:val="000C7474"/>
    <w:rsid w:val="000D4241"/>
    <w:rsid w:val="000F001F"/>
    <w:rsid w:val="000F5473"/>
    <w:rsid w:val="0010755B"/>
    <w:rsid w:val="00122BD2"/>
    <w:rsid w:val="001250D4"/>
    <w:rsid w:val="00141919"/>
    <w:rsid w:val="001A24F5"/>
    <w:rsid w:val="001D3105"/>
    <w:rsid w:val="001F7D18"/>
    <w:rsid w:val="00220734"/>
    <w:rsid w:val="0023132A"/>
    <w:rsid w:val="002A3C90"/>
    <w:rsid w:val="002A77AB"/>
    <w:rsid w:val="002D0300"/>
    <w:rsid w:val="003D7E91"/>
    <w:rsid w:val="003E1787"/>
    <w:rsid w:val="004377A0"/>
    <w:rsid w:val="00470FD2"/>
    <w:rsid w:val="00490564"/>
    <w:rsid w:val="00491C8F"/>
    <w:rsid w:val="004B2ABF"/>
    <w:rsid w:val="004B7695"/>
    <w:rsid w:val="00517FB2"/>
    <w:rsid w:val="005221FB"/>
    <w:rsid w:val="0053531E"/>
    <w:rsid w:val="00573D88"/>
    <w:rsid w:val="005A74DC"/>
    <w:rsid w:val="005B52BB"/>
    <w:rsid w:val="005C7DC4"/>
    <w:rsid w:val="005E6FBE"/>
    <w:rsid w:val="005F543A"/>
    <w:rsid w:val="00626505"/>
    <w:rsid w:val="0065621F"/>
    <w:rsid w:val="00662773"/>
    <w:rsid w:val="006B405E"/>
    <w:rsid w:val="006C1243"/>
    <w:rsid w:val="006E0A07"/>
    <w:rsid w:val="0074397F"/>
    <w:rsid w:val="00797F1B"/>
    <w:rsid w:val="007B7159"/>
    <w:rsid w:val="007C6BFB"/>
    <w:rsid w:val="00806468"/>
    <w:rsid w:val="008A0406"/>
    <w:rsid w:val="008D04F2"/>
    <w:rsid w:val="00900141"/>
    <w:rsid w:val="009038FD"/>
    <w:rsid w:val="00903B37"/>
    <w:rsid w:val="00914DA8"/>
    <w:rsid w:val="009844E7"/>
    <w:rsid w:val="0098458F"/>
    <w:rsid w:val="009A6F9C"/>
    <w:rsid w:val="009B0B0B"/>
    <w:rsid w:val="00AB5CE2"/>
    <w:rsid w:val="00AC1B40"/>
    <w:rsid w:val="00AD6473"/>
    <w:rsid w:val="00B63A6F"/>
    <w:rsid w:val="00B675A0"/>
    <w:rsid w:val="00B711AB"/>
    <w:rsid w:val="00B74B73"/>
    <w:rsid w:val="00B8585C"/>
    <w:rsid w:val="00BD13BA"/>
    <w:rsid w:val="00BE2612"/>
    <w:rsid w:val="00C2048D"/>
    <w:rsid w:val="00C24554"/>
    <w:rsid w:val="00C51B36"/>
    <w:rsid w:val="00CC1FFC"/>
    <w:rsid w:val="00CC20DC"/>
    <w:rsid w:val="00DB5367"/>
    <w:rsid w:val="00E424F9"/>
    <w:rsid w:val="00ED5368"/>
    <w:rsid w:val="00F74A3D"/>
    <w:rsid w:val="00F75DFF"/>
    <w:rsid w:val="00FB3D82"/>
    <w:rsid w:val="00FD2056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e6e6"/>
    </o:shapedefaults>
    <o:shapelayout v:ext="edit">
      <o:idmap v:ext="edit" data="2"/>
    </o:shapelayout>
  </w:shapeDefaults>
  <w:decimalSymbol w:val=","/>
  <w:listSeparator w:val=";"/>
  <w14:docId w14:val="208A6A68"/>
  <w15:docId w15:val="{6359ACF8-7788-43D1-9D60-A4D009FE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A24F5"/>
  </w:style>
  <w:style w:type="paragraph" w:styleId="a4">
    <w:name w:val="footer"/>
    <w:basedOn w:val="a"/>
    <w:link w:val="Char0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A24F5"/>
  </w:style>
  <w:style w:type="paragraph" w:styleId="a5">
    <w:name w:val="Balloon Text"/>
    <w:basedOn w:val="a"/>
    <w:link w:val="Char1"/>
    <w:uiPriority w:val="99"/>
    <w:semiHidden/>
    <w:unhideWhenUsed/>
    <w:rsid w:val="001A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24F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B40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405E"/>
    <w:rPr>
      <w:color w:val="605E5C"/>
      <w:shd w:val="clear" w:color="auto" w:fill="E1DFDD"/>
    </w:rPr>
  </w:style>
  <w:style w:type="paragraph" w:customStyle="1" w:styleId="Default">
    <w:name w:val="Default"/>
    <w:rsid w:val="00AD6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204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0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echnoma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21C3-80B9-42EB-9914-EC93AD9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ία Παπαδοπούλου</dc:creator>
  <cp:lastModifiedBy>Asimenia Garoufa</cp:lastModifiedBy>
  <cp:revision>2</cp:revision>
  <cp:lastPrinted>2019-07-04T09:09:00Z</cp:lastPrinted>
  <dcterms:created xsi:type="dcterms:W3CDTF">2024-02-15T12:55:00Z</dcterms:created>
  <dcterms:modified xsi:type="dcterms:W3CDTF">2024-02-15T12:55:00Z</dcterms:modified>
</cp:coreProperties>
</file>